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2A92F" w14:textId="77777777" w:rsidR="00CA13FD" w:rsidRPr="002C4CE1" w:rsidRDefault="00CA13FD" w:rsidP="00E03516">
      <w:pPr>
        <w:jc w:val="center"/>
        <w:rPr>
          <w:b/>
          <w:sz w:val="24"/>
          <w:szCs w:val="24"/>
        </w:rPr>
      </w:pPr>
    </w:p>
    <w:p w14:paraId="5C8D3440" w14:textId="0D215F7F" w:rsidR="00694396" w:rsidRPr="000118AB" w:rsidRDefault="0090594D" w:rsidP="00E03516">
      <w:pPr>
        <w:jc w:val="center"/>
        <w:rPr>
          <w:b/>
        </w:rPr>
      </w:pPr>
      <w:bookmarkStart w:id="0" w:name="_GoBack"/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bookmarkEnd w:id="0"/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5923D888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4F36C514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183C6118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7777777"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proofErr w:type="gramStart"/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23B8348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4488572B" w14:textId="77777777" w:rsidR="00E02D2B" w:rsidRDefault="00E02D2B" w:rsidP="00E03516">
      <w:pPr>
        <w:rPr>
          <w:sz w:val="24"/>
          <w:szCs w:val="24"/>
        </w:rPr>
      </w:pPr>
    </w:p>
    <w:p w14:paraId="4E55D2AA" w14:textId="77777777" w:rsidR="00E02D2B" w:rsidRDefault="00E02D2B" w:rsidP="00E03516">
      <w:pPr>
        <w:rPr>
          <w:sz w:val="24"/>
          <w:szCs w:val="24"/>
        </w:rPr>
      </w:pPr>
    </w:p>
    <w:p w14:paraId="4D7FA354" w14:textId="77777777" w:rsidR="00E02D2B" w:rsidRDefault="00E02D2B" w:rsidP="00E03516">
      <w:pPr>
        <w:rPr>
          <w:sz w:val="24"/>
          <w:szCs w:val="24"/>
        </w:rPr>
      </w:pPr>
    </w:p>
    <w:p w14:paraId="34A9AE53" w14:textId="77777777" w:rsidR="00E02D2B" w:rsidRDefault="00E02D2B" w:rsidP="00E03516">
      <w:pPr>
        <w:rPr>
          <w:sz w:val="24"/>
          <w:szCs w:val="24"/>
        </w:rPr>
      </w:pPr>
    </w:p>
    <w:p w14:paraId="3D84E6F3" w14:textId="77777777" w:rsidR="00E02D2B" w:rsidRDefault="00E02D2B" w:rsidP="00E03516">
      <w:pPr>
        <w:rPr>
          <w:sz w:val="24"/>
          <w:szCs w:val="24"/>
        </w:rPr>
      </w:pPr>
    </w:p>
    <w:p w14:paraId="2E9CBDAA" w14:textId="77777777" w:rsidR="00E02D2B" w:rsidRDefault="00E02D2B" w:rsidP="00E03516">
      <w:pPr>
        <w:rPr>
          <w:sz w:val="24"/>
          <w:szCs w:val="24"/>
        </w:rPr>
      </w:pPr>
    </w:p>
    <w:sectPr w:rsidR="00E02D2B" w:rsidSect="000118AB">
      <w:footerReference w:type="default" r:id="rId8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1ACCA" w14:textId="77777777" w:rsidR="005D5D44" w:rsidRDefault="005D5D44" w:rsidP="0090594D">
      <w:r>
        <w:separator/>
      </w:r>
    </w:p>
  </w:endnote>
  <w:endnote w:type="continuationSeparator" w:id="0">
    <w:p w14:paraId="585F0995" w14:textId="77777777" w:rsidR="005D5D44" w:rsidRDefault="005D5D44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F62FD" w14:textId="276A138E" w:rsidR="00E02D2B" w:rsidRDefault="00E02D2B">
    <w:pPr>
      <w:pStyle w:val="a5"/>
    </w:pPr>
  </w:p>
  <w:p w14:paraId="6EBD7706" w14:textId="77777777" w:rsidR="00E30852" w:rsidRDefault="00E30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5E77" w14:textId="77777777" w:rsidR="005D5D44" w:rsidRDefault="005D5D44" w:rsidP="0090594D">
      <w:r>
        <w:separator/>
      </w:r>
    </w:p>
  </w:footnote>
  <w:footnote w:type="continuationSeparator" w:id="0">
    <w:p w14:paraId="6FDDA908" w14:textId="77777777" w:rsidR="005D5D44" w:rsidRDefault="005D5D44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3766D7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5D5D44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2D2B"/>
    <w:rsid w:val="00E03516"/>
    <w:rsid w:val="00E06678"/>
    <w:rsid w:val="00E12DE2"/>
    <w:rsid w:val="00E13421"/>
    <w:rsid w:val="00E30852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4BA6-1420-4133-9A61-72493042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ал Татьяна Николаевна</dc:creator>
  <cp:lastModifiedBy>Бдайциева Людмила Анатольевна</cp:lastModifiedBy>
  <cp:revision>2</cp:revision>
  <cp:lastPrinted>2021-05-13T08:53:00Z</cp:lastPrinted>
  <dcterms:created xsi:type="dcterms:W3CDTF">2021-07-28T12:32:00Z</dcterms:created>
  <dcterms:modified xsi:type="dcterms:W3CDTF">2021-07-28T12:32:00Z</dcterms:modified>
  <cp:contentStatus/>
</cp:coreProperties>
</file>